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4771B7" w:rsidRDefault="004771B7" w:rsidP="004771B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71B7">
        <w:rPr>
          <w:rFonts w:ascii="Times New Roman" w:hAnsi="Times New Roman" w:cs="Times New Roman"/>
          <w:b/>
          <w:bCs/>
          <w:sz w:val="28"/>
          <w:szCs w:val="28"/>
          <w:lang w:val="uk-UA"/>
        </w:rPr>
        <w:t>БУДІВЕЛЬНО-ТЕХНОЛОГІЧН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EB5BA4" w:rsidP="000704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БГ-455, МБГ-348т</w:t>
            </w:r>
          </w:p>
        </w:tc>
      </w:tr>
      <w:tr w:rsidR="0007043E" w:rsidRPr="00DF7645" w:rsidTr="002F5682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DF76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722397" w:rsidRPr="00DF7645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2397" w:rsidRPr="00D17A00" w:rsidRDefault="00722397" w:rsidP="00EA2F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22397" w:rsidTr="002F5682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2397" w:rsidRPr="00D17A00" w:rsidRDefault="00722397" w:rsidP="00EA2F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22397" w:rsidRPr="0014072D" w:rsidTr="002F5682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2397" w:rsidRPr="00405950" w:rsidRDefault="00722397" w:rsidP="001407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722397" w:rsidRPr="0014072D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2397" w:rsidRPr="00405950" w:rsidRDefault="00722397" w:rsidP="001407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2397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22397" w:rsidTr="002F5682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2397" w:rsidRDefault="0072239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A2F75" w:rsidRPr="007972BB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2F75" w:rsidRDefault="00EA2F75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2F75" w:rsidRDefault="00EA2F7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F75" w:rsidRPr="00EA2F75" w:rsidRDefault="00EA2F75" w:rsidP="004628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2F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монт і реконструкція будівель та споруд</w:t>
            </w:r>
          </w:p>
          <w:p w:rsidR="007972BB" w:rsidRDefault="00EA2F75" w:rsidP="00EA2F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A2F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СЬОНШКЕВИЧ </w:t>
            </w:r>
            <w:r w:rsidRPr="00D525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КОНСУЛЬТАЦІЯ)     15.00</w:t>
            </w:r>
            <w:r w:rsidR="00CB0EC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  <w:p w:rsidR="00EA2F75" w:rsidRPr="00D525E1" w:rsidRDefault="00CB0ECC" w:rsidP="00EA2F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9460E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https://meet.google.com/kty-unsu-fwa</w:t>
            </w:r>
          </w:p>
        </w:tc>
      </w:tr>
      <w:tr w:rsidR="00EA2F75" w:rsidRPr="007972BB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2F75" w:rsidRDefault="00EA2F7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2F75" w:rsidRDefault="00EA2F7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A2F75" w:rsidRPr="00EA2F75" w:rsidRDefault="00EA2F75" w:rsidP="00EA2F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2F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монт і реконструкція будівель та споруд</w:t>
            </w:r>
          </w:p>
          <w:p w:rsidR="007972BB" w:rsidRDefault="00EA2F75" w:rsidP="00EA2F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A2F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СЬОНШКЕВИЧ </w:t>
            </w:r>
            <w:r w:rsidRPr="00D525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Pr="00D525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00</w:t>
            </w:r>
            <w:r w:rsidR="00CB0EC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</w:p>
          <w:p w:rsidR="00EA2F75" w:rsidRPr="00D525E1" w:rsidRDefault="00CB0ECC" w:rsidP="00EA2F75">
            <w:pPr>
              <w:pStyle w:val="a3"/>
              <w:spacing w:line="276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9460E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https://meet.google.com/kty-unsu-fwa</w:t>
            </w:r>
          </w:p>
        </w:tc>
      </w:tr>
      <w:tr w:rsidR="00EA2F75" w:rsidRPr="00340CAE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2F75" w:rsidRDefault="00EA2F7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2F75" w:rsidRDefault="00EA2F7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F75" w:rsidRPr="00D525E1" w:rsidRDefault="00EA2F75" w:rsidP="007223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2F75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2F75" w:rsidRDefault="00EA2F7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2F75" w:rsidRDefault="00EA2F7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F75" w:rsidRPr="00D525E1" w:rsidRDefault="00EA2F75" w:rsidP="00722397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EA2F75" w:rsidRPr="004771B7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2F75" w:rsidRDefault="00EA2F7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2F75" w:rsidRDefault="00EA2F7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A2F75" w:rsidRPr="00D525E1" w:rsidRDefault="00EA2F75" w:rsidP="00EA0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2F75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2F75" w:rsidRDefault="00EA2F7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2F75" w:rsidRDefault="00EA2F7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F75" w:rsidRPr="00D17A00" w:rsidRDefault="00EA2F75" w:rsidP="00310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2F75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2F75" w:rsidRDefault="00EA2F7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2F75" w:rsidRDefault="00EA2F75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F75" w:rsidRPr="00D17A00" w:rsidRDefault="00EA2F75" w:rsidP="00310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2F75" w:rsidRPr="007972BB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2F75" w:rsidRDefault="00EA2F7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2F75" w:rsidRDefault="00EA2F75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F75" w:rsidRPr="00EA2F75" w:rsidRDefault="00EA2F75" w:rsidP="00EA2F75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:rsidR="00EA2F75" w:rsidRPr="00EA2F75" w:rsidRDefault="00EA2F75" w:rsidP="00217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2F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ння міської забудови</w:t>
            </w:r>
          </w:p>
          <w:p w:rsidR="007972BB" w:rsidRDefault="00EA2F75" w:rsidP="00217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A2F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EA2F7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</w:t>
            </w:r>
            <w:r w:rsidRPr="00EA2F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ЬОНШКЕВИЧ </w:t>
            </w:r>
            <w:r w:rsidRPr="00D525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КОНСУЛЬТАЦІЯ)     15.00</w:t>
            </w:r>
            <w:r w:rsidR="00CB0EC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EA2F75" w:rsidRPr="00D525E1" w:rsidRDefault="00CB0ECC" w:rsidP="002177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9460E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https://meet.google.com/kty-unsu-fwa</w:t>
            </w:r>
          </w:p>
        </w:tc>
      </w:tr>
      <w:tr w:rsidR="00EA2F75" w:rsidRPr="007972BB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2F75" w:rsidRDefault="00EA2F7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2F75" w:rsidRDefault="00EA2F75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F75" w:rsidRPr="00EA2F75" w:rsidRDefault="00EA2F75" w:rsidP="00EA2F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2F7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ння міської забудови</w:t>
            </w:r>
          </w:p>
          <w:p w:rsidR="007972BB" w:rsidRDefault="00EA2F75" w:rsidP="00EA2F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A2F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EA2F7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</w:t>
            </w:r>
            <w:r w:rsidRPr="00EA2F7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ЬОНШКЕВИЧ </w:t>
            </w:r>
            <w:r w:rsidRPr="00D525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Pr="00D525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.00</w:t>
            </w:r>
            <w:r w:rsidR="00CB0EC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EA2F75" w:rsidRPr="00D525E1" w:rsidRDefault="00CB0ECC" w:rsidP="00EA2F75">
            <w:pPr>
              <w:pStyle w:val="a3"/>
              <w:spacing w:line="276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9460E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kty-unsu-fwa</w:t>
            </w:r>
          </w:p>
        </w:tc>
      </w:tr>
      <w:tr w:rsidR="00EA2F75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2F75" w:rsidRDefault="00EA2F75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2F75" w:rsidRDefault="00EA2F75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F75" w:rsidRPr="00D525E1" w:rsidRDefault="00EA2F75" w:rsidP="00EA2F75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2F75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2F75" w:rsidRDefault="00EA2F7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2F75" w:rsidRDefault="00EA2F75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F75" w:rsidRPr="00D525E1" w:rsidRDefault="00EA2F75" w:rsidP="00310C3B">
            <w:pPr>
              <w:pStyle w:val="a3"/>
              <w:spacing w:line="276" w:lineRule="auto"/>
              <w:rPr>
                <w:lang w:val="uk-UA"/>
              </w:rPr>
            </w:pPr>
          </w:p>
        </w:tc>
      </w:tr>
      <w:tr w:rsidR="00EA2F75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2F75" w:rsidRDefault="00EA2F7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2F75" w:rsidRDefault="00EA2F75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2F75" w:rsidRPr="00D525E1" w:rsidRDefault="00EA2F75" w:rsidP="00310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2F75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2F75" w:rsidRDefault="00EA2F7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2F75" w:rsidRDefault="00EA2F75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2F75" w:rsidRDefault="00EA2F75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3C0982" w:rsidRPr="00CB0ECC" w:rsidRDefault="0007043E" w:rsidP="00CB0ECC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FC5F40">
        <w:rPr>
          <w:rFonts w:ascii="Times New Roman" w:hAnsi="Times New Roman" w:cs="Times New Roman"/>
          <w:sz w:val="28"/>
          <w:szCs w:val="28"/>
          <w:lang w:val="uk-UA"/>
        </w:rPr>
        <w:t>Б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FC5F40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FC5F40">
        <w:rPr>
          <w:rFonts w:ascii="Times New Roman" w:hAnsi="Times New Roman" w:cs="Times New Roman"/>
          <w:sz w:val="28"/>
          <w:szCs w:val="28"/>
          <w:lang w:val="uk-UA"/>
        </w:rPr>
        <w:t>Суханов</w:t>
      </w:r>
      <w:proofErr w:type="spellEnd"/>
    </w:p>
    <w:sectPr w:rsidR="003C0982" w:rsidRPr="00CB0ECC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0969F9"/>
    <w:rsid w:val="0014072D"/>
    <w:rsid w:val="001626ED"/>
    <w:rsid w:val="00226E81"/>
    <w:rsid w:val="00227C38"/>
    <w:rsid w:val="00252D11"/>
    <w:rsid w:val="00307268"/>
    <w:rsid w:val="00332EB1"/>
    <w:rsid w:val="00340CAE"/>
    <w:rsid w:val="003C0982"/>
    <w:rsid w:val="00405950"/>
    <w:rsid w:val="00410A6D"/>
    <w:rsid w:val="004771B7"/>
    <w:rsid w:val="00523D7B"/>
    <w:rsid w:val="005E16E5"/>
    <w:rsid w:val="00647CA5"/>
    <w:rsid w:val="00722397"/>
    <w:rsid w:val="007972BB"/>
    <w:rsid w:val="007E7041"/>
    <w:rsid w:val="008B5C04"/>
    <w:rsid w:val="009460EC"/>
    <w:rsid w:val="00A67C75"/>
    <w:rsid w:val="00B8418B"/>
    <w:rsid w:val="00C5002C"/>
    <w:rsid w:val="00C5690F"/>
    <w:rsid w:val="00C72775"/>
    <w:rsid w:val="00CA1354"/>
    <w:rsid w:val="00CB0ECC"/>
    <w:rsid w:val="00D571A3"/>
    <w:rsid w:val="00DB4A10"/>
    <w:rsid w:val="00DF7645"/>
    <w:rsid w:val="00E8195D"/>
    <w:rsid w:val="00EA2F75"/>
    <w:rsid w:val="00EB5BA4"/>
    <w:rsid w:val="00FB7F2D"/>
    <w:rsid w:val="00FC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A2C5-C8B2-4773-8C8A-FBF9ACB2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1-12-23T17:09:00Z</cp:lastPrinted>
  <dcterms:created xsi:type="dcterms:W3CDTF">2021-12-01T23:11:00Z</dcterms:created>
  <dcterms:modified xsi:type="dcterms:W3CDTF">2021-12-23T17:09:00Z</dcterms:modified>
</cp:coreProperties>
</file>